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30CAC9AB" w:rsidR="002A0D8D" w:rsidRPr="00DD7764" w:rsidRDefault="00730961" w:rsidP="001C3FBE">
            <w:pPr>
              <w:jc w:val="center"/>
            </w:pPr>
            <w:r>
              <w:t>Kenneth Locklear</w:t>
            </w:r>
          </w:p>
        </w:tc>
        <w:tc>
          <w:tcPr>
            <w:tcW w:w="3357" w:type="dxa"/>
          </w:tcPr>
          <w:p w14:paraId="31DDC74D" w14:textId="0891E5F6" w:rsidR="002A0D8D" w:rsidRPr="00DD7764" w:rsidRDefault="00B35551" w:rsidP="001C3FBE">
            <w:pPr>
              <w:jc w:val="center"/>
            </w:pPr>
            <w:r>
              <w:t>12</w:t>
            </w:r>
            <w:r w:rsidR="008671FB">
              <w:t>/2</w:t>
            </w:r>
            <w:r>
              <w:t>0</w:t>
            </w:r>
            <w:bookmarkStart w:id="0" w:name="_GoBack"/>
            <w:bookmarkEnd w:id="0"/>
            <w:r w:rsidR="008671FB">
              <w:t>/2022</w:t>
            </w:r>
          </w:p>
        </w:tc>
      </w:tr>
    </w:tbl>
    <w:p w14:paraId="7A6CE9BC" w14:textId="77777777" w:rsidR="003924D7" w:rsidRDefault="00B3555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B11F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7F54E0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3C77DAB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3F3407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9E2AD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BE7D8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0E18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25FCE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8221AF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EE2F6A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0C599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2D9BD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F71161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41DC84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95476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653739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3069A8E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059A051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4E201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A85FCC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60818E7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00C147E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D570C0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313E925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5426DC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11EF290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F764F3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1F05C46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8CA2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785342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A6D823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3C2D8C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62A02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A2FAFD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3E0E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3A83A5F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64B485C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278EB2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68CC7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7825D4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C7C02B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F414C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C81433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7171CD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5FD0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CB9A1D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727B79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4B86695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5695B2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6883ABF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9BC12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E8516D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5DB36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E693FA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F15D42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52CADC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BDD10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6BAEA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78DC5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4B7427D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E07E85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0BD4D9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3EAAFA4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22A017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8DD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FAE9FE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04F965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087AE5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2184B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693A332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48472B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039081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21207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8C8E99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D56C1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6F8402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6E6333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4EB5DC7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448945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1D8557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F6F008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8733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354917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4073323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7A807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4F82D9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6E5CB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E5A9AF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D9F9C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FAC1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60ACB6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4F88D1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F425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1F00A1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72B44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487EA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2B4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0BF89F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2AD2C81" w14:textId="77777777" w:rsidTr="00BE5F3D">
        <w:trPr>
          <w:trHeight w:val="302"/>
        </w:trPr>
        <w:tc>
          <w:tcPr>
            <w:tcW w:w="1861" w:type="dxa"/>
          </w:tcPr>
          <w:p w14:paraId="04D083A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4E583B85" w14:textId="0891323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F0359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46DE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39B39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3AAFB1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170C3A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E0FC7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E7391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12640A5" w:rsidR="009B18B2" w:rsidRDefault="009B18B2" w:rsidP="00D71D05">
      <w:pPr>
        <w:spacing w:after="0"/>
      </w:pPr>
      <w:r>
        <w:t>Comments:</w:t>
      </w:r>
      <w:r w:rsidR="000F1CDD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74FF1914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1CDD"/>
    <w:rsid w:val="000F38E8"/>
    <w:rsid w:val="00154AD3"/>
    <w:rsid w:val="001B0E67"/>
    <w:rsid w:val="001C3FBE"/>
    <w:rsid w:val="001F6500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C7AF7"/>
    <w:rsid w:val="006542A9"/>
    <w:rsid w:val="00654437"/>
    <w:rsid w:val="00721B08"/>
    <w:rsid w:val="00730961"/>
    <w:rsid w:val="00731E0A"/>
    <w:rsid w:val="00783929"/>
    <w:rsid w:val="008671FB"/>
    <w:rsid w:val="008E3BFB"/>
    <w:rsid w:val="00901281"/>
    <w:rsid w:val="009B18B2"/>
    <w:rsid w:val="009F6F2D"/>
    <w:rsid w:val="00A40826"/>
    <w:rsid w:val="00A767CD"/>
    <w:rsid w:val="00AB00B7"/>
    <w:rsid w:val="00AD1824"/>
    <w:rsid w:val="00B24902"/>
    <w:rsid w:val="00B35551"/>
    <w:rsid w:val="00B87F51"/>
    <w:rsid w:val="00C273F6"/>
    <w:rsid w:val="00C600EA"/>
    <w:rsid w:val="00C60AC8"/>
    <w:rsid w:val="00C67806"/>
    <w:rsid w:val="00CA27F8"/>
    <w:rsid w:val="00CC15E8"/>
    <w:rsid w:val="00D71D05"/>
    <w:rsid w:val="00D83A6C"/>
    <w:rsid w:val="00DB11F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60a3dac2-697c-4745-814d-2c9eb99d11ee"/>
    <ds:schemaRef ds:uri="http://www.w3.org/XML/1998/namespace"/>
    <ds:schemaRef ds:uri="http://purl.org/dc/dcmitype/"/>
    <ds:schemaRef ds:uri="http://purl.org/dc/terms/"/>
    <ds:schemaRef ds:uri="1818eb5e-8836-4636-849a-df6818bcc3e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632224-F87B-461C-84EF-4C2CF4C2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4</cp:revision>
  <cp:lastPrinted>2020-02-07T23:37:00Z</cp:lastPrinted>
  <dcterms:created xsi:type="dcterms:W3CDTF">2022-01-21T18:18:00Z</dcterms:created>
  <dcterms:modified xsi:type="dcterms:W3CDTF">2022-1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